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3F" w:rsidRPr="00EC5E3F" w:rsidRDefault="00EC5E3F">
      <w:pPr>
        <w:rPr>
          <w:b/>
          <w:sz w:val="84"/>
          <w:szCs w:val="84"/>
        </w:rPr>
      </w:pPr>
      <w:r w:rsidRPr="00EC5E3F">
        <w:rPr>
          <w:b/>
          <w:sz w:val="84"/>
          <w:szCs w:val="84"/>
        </w:rPr>
        <w:t>MJESECI U GODINI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SIJEČANJ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VELJAČA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 xml:space="preserve">OŽUJAK 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TRAVANJ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SVIBANJ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LIPANJ</w:t>
      </w:r>
    </w:p>
    <w:p w:rsidR="00EC5E3F" w:rsidRDefault="00EC5E3F">
      <w:pPr>
        <w:rPr>
          <w:sz w:val="84"/>
          <w:szCs w:val="84"/>
        </w:rPr>
      </w:pPr>
    </w:p>
    <w:p w:rsidR="00EC5E3F" w:rsidRPr="00EC5E3F" w:rsidRDefault="00EC5E3F">
      <w:pPr>
        <w:rPr>
          <w:sz w:val="84"/>
          <w:szCs w:val="84"/>
        </w:rPr>
      </w:pPr>
      <w:bookmarkStart w:id="0" w:name="_GoBack"/>
      <w:bookmarkEnd w:id="0"/>
      <w:r w:rsidRPr="00EC5E3F">
        <w:rPr>
          <w:sz w:val="84"/>
          <w:szCs w:val="84"/>
        </w:rPr>
        <w:t>SRPANJ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 xml:space="preserve">KOLOVOZ 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 xml:space="preserve">RUJAN 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LISTOPAD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 xml:space="preserve">STUDENI </w:t>
      </w:r>
    </w:p>
    <w:p w:rsidR="00EC5E3F" w:rsidRPr="00EC5E3F" w:rsidRDefault="00EC5E3F">
      <w:pPr>
        <w:rPr>
          <w:sz w:val="84"/>
          <w:szCs w:val="84"/>
        </w:rPr>
      </w:pPr>
      <w:r w:rsidRPr="00EC5E3F">
        <w:rPr>
          <w:sz w:val="84"/>
          <w:szCs w:val="84"/>
        </w:rPr>
        <w:t>PROSINAC</w:t>
      </w:r>
    </w:p>
    <w:p w:rsidR="00EC5E3F" w:rsidRDefault="00EC5E3F">
      <w:pPr>
        <w:sectPr w:rsidR="00EC5E3F" w:rsidSect="00EC5E3F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C5E3F" w:rsidRDefault="00EC5E3F"/>
    <w:sectPr w:rsidR="00EC5E3F" w:rsidSect="00EC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3F"/>
    <w:rsid w:val="00CA418C"/>
    <w:rsid w:val="00D549FE"/>
    <w:rsid w:val="00E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550C"/>
  <w15:chartTrackingRefBased/>
  <w15:docId w15:val="{D36E72CD-AAF9-4A85-A6D6-633AD5F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8E34-4583-49AE-AA0F-E509DC2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02-19T06:07:00Z</dcterms:created>
  <dcterms:modified xsi:type="dcterms:W3CDTF">2021-02-19T06:11:00Z</dcterms:modified>
</cp:coreProperties>
</file>